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34142C43" w:rsidR="001C5B51" w:rsidRPr="00756854" w:rsidRDefault="00A2776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поточного ремонту адміністративної будівлі літ. «А» та гаража літ. «Г» управління патрульної поліції у Вінницькій області Департаменту патрульної поліції за адресою: вул. Ботанічна, 24, м. Вінниця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8E18064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складеної </w:t>
            </w:r>
            <w:proofErr w:type="spellStart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інвесторської</w:t>
            </w:r>
            <w:proofErr w:type="spellEnd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ної документації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10775DF2" w:rsidR="00DF1952" w:rsidRPr="00DF1952" w:rsidRDefault="00A27761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761">
              <w:rPr>
                <w:rFonts w:ascii="Times New Roman" w:hAnsi="Times New Roman" w:cs="Times New Roman"/>
                <w:sz w:val="28"/>
                <w:szCs w:val="28"/>
              </w:rPr>
              <w:t>UA-2023-04-25-011896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85FD0" w14:textId="77777777" w:rsidR="00B8138D" w:rsidRDefault="00B8138D" w:rsidP="00AD6501">
      <w:pPr>
        <w:spacing w:after="0" w:line="240" w:lineRule="auto"/>
      </w:pPr>
      <w:r>
        <w:separator/>
      </w:r>
    </w:p>
  </w:endnote>
  <w:endnote w:type="continuationSeparator" w:id="0">
    <w:p w14:paraId="38FF096C" w14:textId="77777777" w:rsidR="00B8138D" w:rsidRDefault="00B8138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787BE" w14:textId="77777777" w:rsidR="00B8138D" w:rsidRDefault="00B8138D" w:rsidP="00AD6501">
      <w:pPr>
        <w:spacing w:after="0" w:line="240" w:lineRule="auto"/>
      </w:pPr>
      <w:r>
        <w:separator/>
      </w:r>
    </w:p>
  </w:footnote>
  <w:footnote w:type="continuationSeparator" w:id="0">
    <w:p w14:paraId="27A27490" w14:textId="77777777" w:rsidR="00B8138D" w:rsidRDefault="00B8138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5AB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5715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073F3"/>
    <w:rsid w:val="00322513"/>
    <w:rsid w:val="0032711B"/>
    <w:rsid w:val="00327FF5"/>
    <w:rsid w:val="0033260D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C5911"/>
    <w:rsid w:val="009D4B34"/>
    <w:rsid w:val="009F66DD"/>
    <w:rsid w:val="00A00CBE"/>
    <w:rsid w:val="00A014F5"/>
    <w:rsid w:val="00A13387"/>
    <w:rsid w:val="00A27761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1776A"/>
    <w:rsid w:val="00B549DC"/>
    <w:rsid w:val="00B64464"/>
    <w:rsid w:val="00B778E0"/>
    <w:rsid w:val="00B8011F"/>
    <w:rsid w:val="00B80BE1"/>
    <w:rsid w:val="00B8138D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C7BF0"/>
    <w:rsid w:val="00DD35F8"/>
    <w:rsid w:val="00DE3C71"/>
    <w:rsid w:val="00DF0E61"/>
    <w:rsid w:val="00DF1952"/>
    <w:rsid w:val="00E01A66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6T08:53:00Z</cp:lastPrinted>
  <dcterms:created xsi:type="dcterms:W3CDTF">2023-04-26T06:59:00Z</dcterms:created>
  <dcterms:modified xsi:type="dcterms:W3CDTF">2023-04-26T06:59:00Z</dcterms:modified>
</cp:coreProperties>
</file>